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20DBC94A" w:rsidR="000A66B0" w:rsidRPr="005403EA" w:rsidRDefault="00BC0318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22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22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22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4A50D" w14:textId="4E95866B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BC03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DCC6B4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21BFBF49" w14:textId="77777777" w:rsidR="009E7371" w:rsidRPr="00946DDB" w:rsidRDefault="009E7371" w:rsidP="009E737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20D938B0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ова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8FE30" w14:textId="216521A7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ова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2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07FB8C34" w14:textId="77777777" w:rsidR="00B2249A" w:rsidRPr="00C83829" w:rsidRDefault="00B2249A" w:rsidP="00B2249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583E6D66" w14:textId="77777777" w:rsidR="00B2249A" w:rsidRPr="00C83829" w:rsidRDefault="00B2249A" w:rsidP="00B2249A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" w:name="_Hlk141086330"/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bookmarkEnd w:id="4"/>
    <w:p w14:paraId="6DF7B8F8" w14:textId="77777777" w:rsidR="00B2249A" w:rsidRPr="00C83829" w:rsidRDefault="00B2249A" w:rsidP="00B2249A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7FF6E8" w14:textId="77777777" w:rsidR="00B2249A" w:rsidRPr="00C83829" w:rsidRDefault="00B2249A" w:rsidP="00B2249A">
      <w:pPr>
        <w:numPr>
          <w:ilvl w:val="0"/>
          <w:numId w:val="33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6" w:name="_Hlk141087311"/>
      <w:r w:rsidRPr="00C838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отрение заявления о выходе из членов САУ «СРО «ДЕЛО».</w:t>
      </w:r>
      <w:r w:rsidRPr="00C83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bookmarkEnd w:id="6"/>
    <w:p w14:paraId="6F300303" w14:textId="77777777" w:rsidR="00B2249A" w:rsidRPr="00C83829" w:rsidRDefault="00B2249A" w:rsidP="00B2249A">
      <w:pPr>
        <w:numPr>
          <w:ilvl w:val="0"/>
          <w:numId w:val="33"/>
        </w:numPr>
        <w:tabs>
          <w:tab w:val="left" w:pos="993"/>
        </w:tabs>
        <w:snapToGrid w:val="0"/>
        <w:spacing w:after="0" w:line="240" w:lineRule="auto"/>
        <w:ind w:left="915"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кредитации в качестве оператора электронной площадки. </w:t>
      </w:r>
    </w:p>
    <w:p w14:paraId="1FF0770A" w14:textId="77777777" w:rsidR="00B2249A" w:rsidRPr="00C83829" w:rsidRDefault="00B2249A" w:rsidP="00B2249A">
      <w:pPr>
        <w:numPr>
          <w:ilvl w:val="0"/>
          <w:numId w:val="33"/>
        </w:numPr>
        <w:tabs>
          <w:tab w:val="left" w:pos="71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14:paraId="542A8D1E" w14:textId="77777777" w:rsidR="00BC0318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4975B" w14:textId="77777777" w:rsidR="00BC0318" w:rsidRPr="009563D4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7FE36F63" w14:textId="4904B674" w:rsidR="00B2249A" w:rsidRDefault="00B2249A" w:rsidP="00B2249A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6440133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8" w:name="_Hlk122629825"/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bookmarkEnd w:id="8"/>
      <w:proofErr w:type="spellStart"/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Ланц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Николая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F3446F" w14:textId="56F5A428" w:rsidR="00BC0318" w:rsidRDefault="00BC0318" w:rsidP="00BC03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bookmarkEnd w:id="7"/>
    <w:p w14:paraId="03E90C3B" w14:textId="54D85B67" w:rsidR="00B2249A" w:rsidRDefault="00B2249A" w:rsidP="00B2249A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 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Ланц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Валентина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C5C78" w14:textId="2E4FAF73" w:rsidR="00B2249A" w:rsidRPr="009563D4" w:rsidRDefault="00B2249A" w:rsidP="00B2249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p w14:paraId="48EB1314" w14:textId="3FDE8DE8" w:rsidR="00B2249A" w:rsidRPr="00CB4104" w:rsidRDefault="00B2249A" w:rsidP="00B2249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9" w:name="_Hlk122629995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тложить рассмотрение вопроса об исключении из членов Союза арбитражных управляющих </w:t>
      </w:r>
      <w:bookmarkEnd w:id="9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ш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, Ив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зал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Н., Акиева А.Р., Алтуниной А.В., Барановой С.А., Павловой Е.А., Вагановой Т.А., Горбуновой И.Ю., Кислицыной И.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я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, Куликова Д.И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едвец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Ражева Д.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ма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И., Солохи И.Г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идел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цернов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М., Ярового М.П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до следующего заседания Совета Союза.</w:t>
      </w:r>
    </w:p>
    <w:p w14:paraId="09CAC7D5" w14:textId="7D47CAE4" w:rsidR="00BC0318" w:rsidRDefault="00BC0318" w:rsidP="00BC031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E6027" w14:textId="7DAD4048" w:rsidR="00B2249A" w:rsidRPr="009563D4" w:rsidRDefault="00B2249A" w:rsidP="00B2249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третье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p w14:paraId="35FD7709" w14:textId="77777777" w:rsidR="00B2249A" w:rsidRPr="008F730D" w:rsidRDefault="00B2249A" w:rsidP="00B2249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8F7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ь с голосования вопрос об исключении арбитражных управляющих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.</w:t>
      </w:r>
    </w:p>
    <w:p w14:paraId="26BF4FD4" w14:textId="77777777" w:rsidR="00B2249A" w:rsidRDefault="00B2249A" w:rsidP="00BC031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52871" w14:textId="7AF13A8F" w:rsidR="00B2249A" w:rsidRPr="009563D4" w:rsidRDefault="00B2249A" w:rsidP="00B2249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p w14:paraId="516CAE3C" w14:textId="77777777" w:rsidR="00B2249A" w:rsidRPr="00CB4104" w:rsidRDefault="00B2249A" w:rsidP="00B2249A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4.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bookmarkStart w:id="10" w:name="_Hlk136440101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Гордеева Павла Анатолье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1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04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6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6100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10"/>
    <w:p w14:paraId="0BF687CB" w14:textId="77777777" w:rsidR="00B2249A" w:rsidRDefault="00B2249A" w:rsidP="00BC031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D91FB" w14:textId="1A880A37" w:rsidR="00B2249A" w:rsidRPr="009563D4" w:rsidRDefault="00B2249A" w:rsidP="00B2249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пят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p w14:paraId="5B9F2918" w14:textId="77777777" w:rsidR="00B2249A" w:rsidRPr="0013524F" w:rsidRDefault="00B2249A" w:rsidP="00B2249A">
      <w:pPr>
        <w:tabs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352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родлить аккредитацию ООО «МЭТС» (ИНН 5751039346, </w:t>
      </w:r>
      <w:r w:rsidRPr="001352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КПП 575101001, ОГРН 1105742000858, местонахождение: 302030, </w:t>
      </w:r>
      <w:r w:rsidRPr="001352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рловская область, город Орёл, Улица Новосильская, дом 11, помещение 4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 с 16.07.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352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оком на 1 год.</w:t>
      </w:r>
    </w:p>
    <w:p w14:paraId="7D97D544" w14:textId="77777777" w:rsidR="00B2249A" w:rsidRDefault="00B2249A" w:rsidP="00BC031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1B5E" w14:textId="4610BB33" w:rsidR="00BC0318" w:rsidRPr="00BA0413" w:rsidRDefault="00B2249A" w:rsidP="00B2249A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 w:rsidR="00BC0318"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естому</w:t>
      </w:r>
      <w:r w:rsidR="00BC0318"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вопросов для обсуждения не поступало.</w:t>
      </w:r>
    </w:p>
    <w:p w14:paraId="2CB2A35F" w14:textId="586B1F4B" w:rsidR="00F02D7E" w:rsidRPr="00445F8A" w:rsidRDefault="00000000" w:rsidP="00BC0318">
      <w:pPr>
        <w:tabs>
          <w:tab w:val="left" w:pos="993"/>
        </w:tabs>
        <w:snapToGri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02D7E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2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8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6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6611">
    <w:abstractNumId w:val="22"/>
  </w:num>
  <w:num w:numId="2" w16cid:durableId="625308738">
    <w:abstractNumId w:val="14"/>
  </w:num>
  <w:num w:numId="3" w16cid:durableId="1570848769">
    <w:abstractNumId w:val="27"/>
  </w:num>
  <w:num w:numId="4" w16cid:durableId="1547982378">
    <w:abstractNumId w:val="31"/>
  </w:num>
  <w:num w:numId="5" w16cid:durableId="2056808785">
    <w:abstractNumId w:val="0"/>
  </w:num>
  <w:num w:numId="6" w16cid:durableId="1206409972">
    <w:abstractNumId w:val="37"/>
  </w:num>
  <w:num w:numId="7" w16cid:durableId="397944611">
    <w:abstractNumId w:val="15"/>
  </w:num>
  <w:num w:numId="8" w16cid:durableId="380331352">
    <w:abstractNumId w:val="34"/>
  </w:num>
  <w:num w:numId="9" w16cid:durableId="585697352">
    <w:abstractNumId w:val="3"/>
  </w:num>
  <w:num w:numId="10" w16cid:durableId="1555196760">
    <w:abstractNumId w:val="18"/>
  </w:num>
  <w:num w:numId="11" w16cid:durableId="1704596034">
    <w:abstractNumId w:val="5"/>
  </w:num>
  <w:num w:numId="12" w16cid:durableId="201359348">
    <w:abstractNumId w:val="29"/>
  </w:num>
  <w:num w:numId="13" w16cid:durableId="991910386">
    <w:abstractNumId w:val="28"/>
  </w:num>
  <w:num w:numId="14" w16cid:durableId="1003047186">
    <w:abstractNumId w:val="7"/>
  </w:num>
  <w:num w:numId="15" w16cid:durableId="1931159558">
    <w:abstractNumId w:val="12"/>
  </w:num>
  <w:num w:numId="16" w16cid:durableId="1456830078">
    <w:abstractNumId w:val="20"/>
  </w:num>
  <w:num w:numId="17" w16cid:durableId="1624069171">
    <w:abstractNumId w:val="23"/>
  </w:num>
  <w:num w:numId="18" w16cid:durableId="1773429388">
    <w:abstractNumId w:val="35"/>
  </w:num>
  <w:num w:numId="19" w16cid:durableId="1639802874">
    <w:abstractNumId w:val="4"/>
  </w:num>
  <w:num w:numId="20" w16cid:durableId="629749313">
    <w:abstractNumId w:val="10"/>
  </w:num>
  <w:num w:numId="21" w16cid:durableId="617109555">
    <w:abstractNumId w:val="38"/>
  </w:num>
  <w:num w:numId="22" w16cid:durableId="74206465">
    <w:abstractNumId w:val="36"/>
  </w:num>
  <w:num w:numId="23" w16cid:durableId="506750721">
    <w:abstractNumId w:val="9"/>
  </w:num>
  <w:num w:numId="24" w16cid:durableId="796223922">
    <w:abstractNumId w:val="8"/>
  </w:num>
  <w:num w:numId="25" w16cid:durableId="1623001787">
    <w:abstractNumId w:val="13"/>
  </w:num>
  <w:num w:numId="26" w16cid:durableId="1377702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065142">
    <w:abstractNumId w:val="25"/>
  </w:num>
  <w:num w:numId="28" w16cid:durableId="30107261">
    <w:abstractNumId w:val="6"/>
  </w:num>
  <w:num w:numId="29" w16cid:durableId="264381769">
    <w:abstractNumId w:val="19"/>
  </w:num>
  <w:num w:numId="30" w16cid:durableId="1221163104">
    <w:abstractNumId w:val="17"/>
  </w:num>
  <w:num w:numId="31" w16cid:durableId="2118022299">
    <w:abstractNumId w:val="2"/>
  </w:num>
  <w:num w:numId="32" w16cid:durableId="613748310">
    <w:abstractNumId w:val="1"/>
  </w:num>
  <w:num w:numId="33" w16cid:durableId="1297755860">
    <w:abstractNumId w:val="24"/>
  </w:num>
  <w:num w:numId="34" w16cid:durableId="75901363">
    <w:abstractNumId w:val="16"/>
  </w:num>
  <w:num w:numId="35" w16cid:durableId="1462649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665018">
    <w:abstractNumId w:val="11"/>
  </w:num>
  <w:num w:numId="37" w16cid:durableId="1032800820">
    <w:abstractNumId w:val="30"/>
  </w:num>
  <w:num w:numId="38" w16cid:durableId="2064519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2106083">
    <w:abstractNumId w:val="32"/>
  </w:num>
  <w:num w:numId="40" w16cid:durableId="651371693">
    <w:abstractNumId w:val="21"/>
  </w:num>
  <w:num w:numId="41" w16cid:durableId="1136723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593C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238E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249A"/>
    <w:rsid w:val="00B24795"/>
    <w:rsid w:val="00B72D3C"/>
    <w:rsid w:val="00B84DD4"/>
    <w:rsid w:val="00B86745"/>
    <w:rsid w:val="00BA0413"/>
    <w:rsid w:val="00BC0318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B76-EA62-4306-A7FC-3C60D62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Анна Кузина</cp:lastModifiedBy>
  <cp:revision>2</cp:revision>
  <cp:lastPrinted>2023-05-18T13:06:00Z</cp:lastPrinted>
  <dcterms:created xsi:type="dcterms:W3CDTF">2023-07-25T17:14:00Z</dcterms:created>
  <dcterms:modified xsi:type="dcterms:W3CDTF">2023-07-25T17:14:00Z</dcterms:modified>
</cp:coreProperties>
</file>